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14:paraId="5800EE81" w14:textId="77777777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ECB5A3" w14:textId="7D66DECB" w:rsidR="00280D2B" w:rsidRPr="005A1F2E" w:rsidRDefault="00280D2B" w:rsidP="008D5996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</w:t>
            </w:r>
            <w:r w:rsidR="00143104">
              <w:rPr>
                <w:b/>
                <w:sz w:val="40"/>
                <w:szCs w:val="40"/>
              </w:rPr>
              <w:t>51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8D5996">
              <w:rPr>
                <w:b/>
                <w:sz w:val="40"/>
                <w:szCs w:val="40"/>
              </w:rPr>
              <w:t>30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14:paraId="2F8792DF" w14:textId="77777777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7EAA34C" w14:textId="3D6F1C76" w:rsidR="00280D2B" w:rsidRPr="0045083B" w:rsidRDefault="00280D2B" w:rsidP="008D5996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8D5996">
              <w:rPr>
                <w:b/>
                <w:sz w:val="18"/>
                <w:szCs w:val="24"/>
              </w:rPr>
              <w:t>28</w:t>
            </w:r>
            <w:r w:rsidR="00143104">
              <w:rPr>
                <w:b/>
                <w:sz w:val="18"/>
                <w:szCs w:val="24"/>
              </w:rPr>
              <w:t xml:space="preserve"> June 2017</w:t>
            </w:r>
          </w:p>
        </w:tc>
      </w:tr>
      <w:tr w:rsidR="00280D2B" w:rsidRPr="0045083B" w14:paraId="309C8C3F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F1A3CF0" w14:textId="77777777"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A0D1C7" w14:textId="77777777"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14:paraId="389EE664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D1546" w14:textId="0C6FF280" w:rsidR="00280D2B" w:rsidRPr="0045083B" w:rsidRDefault="00BC5130" w:rsidP="00450B3A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y first</w:t>
            </w:r>
            <w:r w:rsidR="00280D2B"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E5BD5F" w14:textId="77777777"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14:paraId="1AE7CC5B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2F95987" w14:textId="388F3336" w:rsidR="00280D2B" w:rsidRPr="00F54DDA" w:rsidRDefault="00280D2B" w:rsidP="00F54DDA">
            <w:pPr>
              <w:spacing w:before="120"/>
              <w:ind w:left="34" w:hanging="34"/>
            </w:pPr>
            <w:r w:rsidRPr="00F54DDA">
              <w:t xml:space="preserve">Geneva, </w:t>
            </w:r>
            <w:r w:rsidR="008D5996">
              <w:t>3 July–</w:t>
            </w:r>
            <w:r w:rsidR="00143104" w:rsidRPr="00143104">
              <w:t>7 July 2017</w:t>
            </w:r>
          </w:p>
          <w:p w14:paraId="72EC69A8" w14:textId="77777777"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EF3923">
              <w:t>5 (b)</w:t>
            </w:r>
            <w:r w:rsidR="005149A9">
              <w:t xml:space="preserve"> </w:t>
            </w:r>
            <w:r w:rsidRPr="00F54DDA">
              <w:t>of the provisional agenda</w:t>
            </w:r>
          </w:p>
          <w:p w14:paraId="729E3529" w14:textId="77777777" w:rsidR="005149A9" w:rsidRPr="00280D2B" w:rsidRDefault="00EF3923" w:rsidP="00EF3923">
            <w:pPr>
              <w:ind w:left="34" w:hanging="34"/>
              <w:rPr>
                <w:b/>
              </w:rPr>
            </w:pPr>
            <w:r>
              <w:rPr>
                <w:b/>
                <w:lang w:bidi="en-GB"/>
              </w:rPr>
              <w:t>Transport of gases: miscellaneou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6A4BB9" w14:textId="77777777"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14:paraId="499771DC" w14:textId="77777777" w:rsidR="005149A9" w:rsidRPr="00ED2980" w:rsidRDefault="005149A9" w:rsidP="00796B95">
      <w:pPr>
        <w:pStyle w:val="HChG"/>
      </w:pPr>
      <w:r>
        <w:tab/>
      </w:r>
      <w:r>
        <w:tab/>
      </w:r>
      <w:r w:rsidR="00EF3923">
        <w:t xml:space="preserve">Provisions for closures </w:t>
      </w:r>
      <w:r w:rsidR="0051609A">
        <w:t>of pressure receptacles</w:t>
      </w:r>
    </w:p>
    <w:p w14:paraId="51F7E49B" w14:textId="503451B8" w:rsidR="005149A9" w:rsidRDefault="005149A9" w:rsidP="00796B95">
      <w:pPr>
        <w:pStyle w:val="H1G"/>
      </w:pPr>
      <w:r w:rsidRPr="007B39C9">
        <w:tab/>
      </w:r>
      <w:r>
        <w:tab/>
      </w:r>
      <w:r w:rsidR="00450B3A" w:rsidRPr="002003B7">
        <w:t>Transmitted</w:t>
      </w:r>
      <w:r w:rsidR="00450B3A">
        <w:t xml:space="preserve"> by the </w:t>
      </w:r>
      <w:r w:rsidR="00143104">
        <w:t xml:space="preserve">Compressed Gas Association (CGA) and the </w:t>
      </w:r>
      <w:r w:rsidR="00EF3923">
        <w:t>European Industrial Gases Association (EIGA)</w:t>
      </w:r>
    </w:p>
    <w:p w14:paraId="2E09E66D" w14:textId="77777777" w:rsidR="00EF3923" w:rsidRPr="00EF3923" w:rsidRDefault="00EF3923" w:rsidP="009B1829">
      <w:pPr>
        <w:pStyle w:val="HChG"/>
      </w:pPr>
      <w:r w:rsidRPr="00EF3923">
        <w:tab/>
      </w:r>
      <w:r w:rsidRPr="00EF3923">
        <w:tab/>
        <w:t>Introduction</w:t>
      </w:r>
    </w:p>
    <w:p w14:paraId="0C4A5068" w14:textId="2F74CC3C" w:rsidR="005D1C0C" w:rsidRPr="008D5996" w:rsidRDefault="008D5996" w:rsidP="008D5996">
      <w:pPr>
        <w:pStyle w:val="SingleTxtG"/>
      </w:pPr>
      <w:proofErr w:type="gramStart"/>
      <w:r>
        <w:t>1.</w:t>
      </w:r>
      <w:r>
        <w:tab/>
      </w:r>
      <w:r w:rsidR="00143104" w:rsidRPr="008D5996">
        <w:t>At the forty eighth session</w:t>
      </w:r>
      <w:proofErr w:type="gramEnd"/>
      <w:r w:rsidR="00756FB0" w:rsidRPr="008D5996">
        <w:t xml:space="preserve"> EIGA transmitted </w:t>
      </w:r>
      <w:r>
        <w:t xml:space="preserve">informal document </w:t>
      </w:r>
      <w:r w:rsidR="00756FB0" w:rsidRPr="008D5996">
        <w:t>INF.4 regarding provisions for closures of pressure receptacles</w:t>
      </w:r>
      <w:r w:rsidR="000458D9" w:rsidRPr="008D5996">
        <w:t>.</w:t>
      </w:r>
      <w:r w:rsidR="00756FB0" w:rsidRPr="008D5996">
        <w:t xml:space="preserve"> In response, CGA transmitted </w:t>
      </w:r>
      <w:r>
        <w:t xml:space="preserve">informal document </w:t>
      </w:r>
      <w:r w:rsidR="00756FB0" w:rsidRPr="008D5996">
        <w:t xml:space="preserve">INF.35 </w:t>
      </w:r>
      <w:r>
        <w:t>(48</w:t>
      </w:r>
      <w:r w:rsidRPr="008D5996">
        <w:rPr>
          <w:vertAlign w:val="superscript"/>
        </w:rPr>
        <w:t>th</w:t>
      </w:r>
      <w:r>
        <w:t xml:space="preserve"> session) </w:t>
      </w:r>
      <w:bookmarkStart w:id="0" w:name="_GoBack"/>
      <w:bookmarkEnd w:id="0"/>
      <w:r w:rsidR="00756FB0" w:rsidRPr="008D5996">
        <w:t>raising a number of concerns.</w:t>
      </w:r>
    </w:p>
    <w:p w14:paraId="70658758" w14:textId="3986DFE3" w:rsidR="00756FB0" w:rsidRPr="008D5996" w:rsidRDefault="008D5996" w:rsidP="008D5996">
      <w:pPr>
        <w:pStyle w:val="SingleTxtG"/>
      </w:pPr>
      <w:r>
        <w:t>2.</w:t>
      </w:r>
      <w:r>
        <w:tab/>
      </w:r>
      <w:r w:rsidR="00756FB0" w:rsidRPr="008D5996">
        <w:t xml:space="preserve">The report of the forty-eighth session stated that the representatives of EIGA and CGA would work together in order to submit, at the next or subsequent session, a proposal that took account of the different practices; interested delegations were invited to contact the representative of EIGA. </w:t>
      </w:r>
    </w:p>
    <w:p w14:paraId="32AE1ED2" w14:textId="0647D70B" w:rsidR="00756FB0" w:rsidRPr="008D5996" w:rsidRDefault="008D5996" w:rsidP="008D5996">
      <w:pPr>
        <w:pStyle w:val="SingleTxtG"/>
      </w:pPr>
      <w:r>
        <w:t>3.</w:t>
      </w:r>
      <w:r>
        <w:tab/>
      </w:r>
      <w:r w:rsidR="00756FB0" w:rsidRPr="008D5996">
        <w:t>CGA and EIGA have had a number of provi</w:t>
      </w:r>
      <w:r w:rsidR="00A76372" w:rsidRPr="008D5996">
        <w:t>sional discussions, and it is apparent that there are a number of significant differences regarding assessment of closures or pressure receptacles.</w:t>
      </w:r>
    </w:p>
    <w:p w14:paraId="3B979FF4" w14:textId="0D1170BB" w:rsidR="005149A9" w:rsidRDefault="008D5996" w:rsidP="008D5996">
      <w:pPr>
        <w:pStyle w:val="SingleTxtG"/>
      </w:pPr>
      <w:r>
        <w:t>4.</w:t>
      </w:r>
      <w:r>
        <w:tab/>
      </w:r>
      <w:r w:rsidR="00A76372" w:rsidRPr="008D5996">
        <w:t xml:space="preserve">Recognising that a solution to this issue needs to be found, CGA and EIGA shall be initiating discussions after </w:t>
      </w:r>
      <w:proofErr w:type="gramStart"/>
      <w:r w:rsidR="00A76372" w:rsidRPr="008D5996">
        <w:t>Summer</w:t>
      </w:r>
      <w:proofErr w:type="gramEnd"/>
      <w:r w:rsidR="00A76372" w:rsidRPr="008D5996">
        <w:t xml:space="preserve"> 2017 to develop a common position. As most of these discussions are intended to be via conference call, interested parties are requested to contact either CGA or EIGA to </w:t>
      </w:r>
      <w:proofErr w:type="gramStart"/>
      <w:r w:rsidR="00A76372" w:rsidRPr="008D5996">
        <w:t>advise</w:t>
      </w:r>
      <w:proofErr w:type="gramEnd"/>
      <w:r w:rsidR="00A76372" w:rsidRPr="008D5996">
        <w:t xml:space="preserve"> of their interest. </w:t>
      </w:r>
    </w:p>
    <w:p w14:paraId="711E5E18" w14:textId="350CA658" w:rsidR="008D5996" w:rsidRPr="008D5996" w:rsidRDefault="008D5996" w:rsidP="008D599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D5996" w:rsidRPr="008D5996" w:rsidSect="00055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CDC2" w14:textId="77777777" w:rsidR="00EF051D" w:rsidRDefault="00EF051D"/>
  </w:endnote>
  <w:endnote w:type="continuationSeparator" w:id="0">
    <w:p w14:paraId="365964EB" w14:textId="77777777" w:rsidR="00EF051D" w:rsidRDefault="00EF051D"/>
  </w:endnote>
  <w:endnote w:type="continuationNotice" w:id="1">
    <w:p w14:paraId="64346460" w14:textId="77777777" w:rsidR="00EF051D" w:rsidRDefault="00EF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DEBA" w14:textId="601ACE32" w:rsidR="00EF051D" w:rsidRPr="00796B95" w:rsidRDefault="00EF051D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A76372">
      <w:rPr>
        <w:b/>
        <w:noProof/>
        <w:sz w:val="18"/>
      </w:rPr>
      <w:t>10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5A54" w14:textId="7AA3E05E" w:rsidR="00EF051D" w:rsidRPr="0005570C" w:rsidRDefault="00EF051D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A76372">
      <w:rPr>
        <w:b/>
        <w:noProof/>
        <w:sz w:val="18"/>
      </w:rPr>
      <w:t>9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8F8F" w14:textId="77777777" w:rsidR="00EF051D" w:rsidRDefault="00EF051D">
    <w:pPr>
      <w:pStyle w:val="Footer"/>
    </w:pPr>
    <w:r>
      <w:rPr>
        <w:sz w:val="20"/>
      </w:rPr>
      <w:t>GE.15-</w:t>
    </w: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237C77AA" wp14:editId="7907677B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2FBA" w14:textId="77777777" w:rsidR="00EF051D" w:rsidRPr="000B175B" w:rsidRDefault="00EF05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717A2C" w14:textId="77777777" w:rsidR="00EF051D" w:rsidRPr="00FC68B7" w:rsidRDefault="00EF05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F2A30" w14:textId="77777777" w:rsidR="00EF051D" w:rsidRDefault="00EF05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F5D6" w14:textId="69602DD3" w:rsidR="00EF051D" w:rsidRPr="00F54DDA" w:rsidRDefault="00EF051D" w:rsidP="00F54DDA">
    <w:pPr>
      <w:pStyle w:val="Header"/>
    </w:pPr>
    <w:r w:rsidRPr="00F54DDA">
      <w:rPr>
        <w:noProof/>
      </w:rPr>
      <w:t>UN/SCETDG/4</w:t>
    </w:r>
    <w:r w:rsidR="009B1829">
      <w:rPr>
        <w:noProof/>
      </w:rPr>
      <w:t>8/INF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ED5F" w14:textId="29CAD7F0" w:rsidR="00EF051D" w:rsidRPr="0005570C" w:rsidRDefault="00EF051D" w:rsidP="0005570C">
    <w:pPr>
      <w:pStyle w:val="Header"/>
      <w:jc w:val="right"/>
    </w:pPr>
    <w:r w:rsidRPr="00F54DDA">
      <w:t>UN/SCETDG/4</w:t>
    </w:r>
    <w:r>
      <w:t>8</w:t>
    </w:r>
    <w:r w:rsidRPr="00F54DDA">
      <w:t>/INF.</w:t>
    </w:r>
    <w:r w:rsidR="009B1829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2B95" w14:textId="32AE7235" w:rsidR="00A76372" w:rsidRDefault="00A763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DB6AB5"/>
    <w:multiLevelType w:val="hybridMultilevel"/>
    <w:tmpl w:val="0AB4F7BE"/>
    <w:lvl w:ilvl="0" w:tplc="DB804C3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25"/>
  </w:num>
  <w:num w:numId="15">
    <w:abstractNumId w:val="14"/>
  </w:num>
  <w:num w:numId="16">
    <w:abstractNumId w:val="11"/>
  </w:num>
  <w:num w:numId="17">
    <w:abstractNumId w:val="26"/>
  </w:num>
  <w:num w:numId="18">
    <w:abstractNumId w:val="19"/>
  </w:num>
  <w:num w:numId="19">
    <w:abstractNumId w:val="12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21"/>
  </w:num>
  <w:num w:numId="25">
    <w:abstractNumId w:val="23"/>
  </w:num>
  <w:num w:numId="26">
    <w:abstractNumId w:val="24"/>
  </w:num>
  <w:num w:numId="2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7F2A"/>
    <w:rsid w:val="0003260B"/>
    <w:rsid w:val="00044167"/>
    <w:rsid w:val="000458D9"/>
    <w:rsid w:val="00050F6B"/>
    <w:rsid w:val="0005111B"/>
    <w:rsid w:val="0005570C"/>
    <w:rsid w:val="00064F24"/>
    <w:rsid w:val="00067C1A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3104"/>
    <w:rsid w:val="00144FC4"/>
    <w:rsid w:val="0016063F"/>
    <w:rsid w:val="00160BC1"/>
    <w:rsid w:val="001633FB"/>
    <w:rsid w:val="00166B07"/>
    <w:rsid w:val="00177434"/>
    <w:rsid w:val="00187869"/>
    <w:rsid w:val="00190361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2F1234"/>
    <w:rsid w:val="00302963"/>
    <w:rsid w:val="00303816"/>
    <w:rsid w:val="003107FA"/>
    <w:rsid w:val="00316C13"/>
    <w:rsid w:val="00320A76"/>
    <w:rsid w:val="003229D8"/>
    <w:rsid w:val="00322F52"/>
    <w:rsid w:val="00323BE7"/>
    <w:rsid w:val="003311AD"/>
    <w:rsid w:val="003323B3"/>
    <w:rsid w:val="00333732"/>
    <w:rsid w:val="0034522A"/>
    <w:rsid w:val="00347184"/>
    <w:rsid w:val="00372BDC"/>
    <w:rsid w:val="00373815"/>
    <w:rsid w:val="00374763"/>
    <w:rsid w:val="00381262"/>
    <w:rsid w:val="0039277A"/>
    <w:rsid w:val="00396C00"/>
    <w:rsid w:val="003972E0"/>
    <w:rsid w:val="003A358E"/>
    <w:rsid w:val="003B4359"/>
    <w:rsid w:val="003B47CC"/>
    <w:rsid w:val="003C2CC4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41B"/>
    <w:rsid w:val="004179D7"/>
    <w:rsid w:val="004325CB"/>
    <w:rsid w:val="00437F3F"/>
    <w:rsid w:val="0044017E"/>
    <w:rsid w:val="0044679E"/>
    <w:rsid w:val="00446C28"/>
    <w:rsid w:val="00446DE4"/>
    <w:rsid w:val="004479B5"/>
    <w:rsid w:val="00450B3A"/>
    <w:rsid w:val="00451CCB"/>
    <w:rsid w:val="004522E0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2A62"/>
    <w:rsid w:val="005335B1"/>
    <w:rsid w:val="0053786F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899"/>
    <w:rsid w:val="006D7D5F"/>
    <w:rsid w:val="006E564B"/>
    <w:rsid w:val="006E7B3F"/>
    <w:rsid w:val="00707A67"/>
    <w:rsid w:val="0071233A"/>
    <w:rsid w:val="00716D0F"/>
    <w:rsid w:val="00725764"/>
    <w:rsid w:val="0072632A"/>
    <w:rsid w:val="007428A0"/>
    <w:rsid w:val="0075177E"/>
    <w:rsid w:val="00756FB0"/>
    <w:rsid w:val="00757A17"/>
    <w:rsid w:val="00790791"/>
    <w:rsid w:val="007909EA"/>
    <w:rsid w:val="00795779"/>
    <w:rsid w:val="007965B5"/>
    <w:rsid w:val="00796B95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616E6"/>
    <w:rsid w:val="00871FD5"/>
    <w:rsid w:val="008749E1"/>
    <w:rsid w:val="008900F3"/>
    <w:rsid w:val="0089467C"/>
    <w:rsid w:val="008979B1"/>
    <w:rsid w:val="008A1396"/>
    <w:rsid w:val="008A2299"/>
    <w:rsid w:val="008A6B25"/>
    <w:rsid w:val="008A6C4F"/>
    <w:rsid w:val="008A7362"/>
    <w:rsid w:val="008B0C07"/>
    <w:rsid w:val="008C1535"/>
    <w:rsid w:val="008D44E2"/>
    <w:rsid w:val="008D5996"/>
    <w:rsid w:val="008E0E46"/>
    <w:rsid w:val="008E1D4C"/>
    <w:rsid w:val="008F1AA3"/>
    <w:rsid w:val="008F36A7"/>
    <w:rsid w:val="008F42F2"/>
    <w:rsid w:val="00905AEA"/>
    <w:rsid w:val="00910229"/>
    <w:rsid w:val="00910E37"/>
    <w:rsid w:val="00915E24"/>
    <w:rsid w:val="009174F9"/>
    <w:rsid w:val="009178F6"/>
    <w:rsid w:val="00920726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C2BEA"/>
    <w:rsid w:val="009D7741"/>
    <w:rsid w:val="009E2874"/>
    <w:rsid w:val="009E35FF"/>
    <w:rsid w:val="009E587B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372"/>
    <w:rsid w:val="00A76B37"/>
    <w:rsid w:val="00A81CD3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42AE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B6685"/>
    <w:rsid w:val="00BC4804"/>
    <w:rsid w:val="00BC5130"/>
    <w:rsid w:val="00BC553A"/>
    <w:rsid w:val="00BC5CF4"/>
    <w:rsid w:val="00BC74E9"/>
    <w:rsid w:val="00BD42B2"/>
    <w:rsid w:val="00BE618E"/>
    <w:rsid w:val="00C12FE8"/>
    <w:rsid w:val="00C17582"/>
    <w:rsid w:val="00C20E3D"/>
    <w:rsid w:val="00C23226"/>
    <w:rsid w:val="00C3461F"/>
    <w:rsid w:val="00C4186E"/>
    <w:rsid w:val="00C463DD"/>
    <w:rsid w:val="00C46E2A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4C9D"/>
    <w:rsid w:val="00CC18B3"/>
    <w:rsid w:val="00CC23F0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1ACC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B4C88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74C0"/>
    <w:rsid w:val="00E305E0"/>
    <w:rsid w:val="00E40163"/>
    <w:rsid w:val="00E4194D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B6541"/>
    <w:rsid w:val="00EB6832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6DCF"/>
    <w:rsid w:val="00FB7905"/>
    <w:rsid w:val="00FC3415"/>
    <w:rsid w:val="00FC68B7"/>
    <w:rsid w:val="00FD2AAF"/>
    <w:rsid w:val="00FD6B2B"/>
    <w:rsid w:val="00FE0B49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9D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E88B-9039-4659-8650-0288D282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1580</vt:lpstr>
    </vt:vector>
  </TitlesOfParts>
  <Company>CS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7-06-28T06:28:00Z</cp:lastPrinted>
  <dcterms:created xsi:type="dcterms:W3CDTF">2017-06-28T06:27:00Z</dcterms:created>
  <dcterms:modified xsi:type="dcterms:W3CDTF">2017-06-28T06:29:00Z</dcterms:modified>
</cp:coreProperties>
</file>